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BB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Предмет: Језичке игре у говорном развоју</w:t>
      </w:r>
    </w:p>
    <w:p w:rsidR="00E474DC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ер: ОАС Учитељ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</w:p>
    <w:p w:rsidR="00E474DC" w:rsidRDefault="00E474D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B37DD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УЛТАТИ</w:t>
      </w:r>
      <w:r w:rsidR="0061079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ИСПИТА, одржаног 2</w:t>
      </w:r>
      <w:r w:rsidR="007D4DA1">
        <w:rPr>
          <w:rFonts w:ascii="Times New Roman" w:hAnsi="Times New Roman" w:cs="Times New Roman"/>
          <w:sz w:val="24"/>
          <w:szCs w:val="24"/>
        </w:rPr>
        <w:t>5</w:t>
      </w:r>
      <w:r w:rsidR="007D4D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4DA1">
        <w:rPr>
          <w:rFonts w:ascii="Times New Roman" w:hAnsi="Times New Roman" w:cs="Times New Roman"/>
          <w:sz w:val="24"/>
          <w:szCs w:val="24"/>
        </w:rPr>
        <w:t>4</w:t>
      </w:r>
      <w:r w:rsidR="0061079A">
        <w:rPr>
          <w:rFonts w:ascii="Times New Roman" w:hAnsi="Times New Roman" w:cs="Times New Roman"/>
          <w:sz w:val="24"/>
          <w:szCs w:val="24"/>
          <w:lang w:val="sr-Cyrl-RS"/>
        </w:rPr>
        <w:t>. 201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4DA1" w:rsidRDefault="007D4DA1" w:rsidP="00B37DD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74DC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уд</w:t>
      </w:r>
      <w:r w:rsidR="0061079A">
        <w:rPr>
          <w:rFonts w:ascii="Times New Roman" w:hAnsi="Times New Roman" w:cs="Times New Roman"/>
          <w:sz w:val="24"/>
          <w:szCs w:val="24"/>
          <w:u w:val="single"/>
          <w:lang w:val="sr-Cyrl-RS"/>
        </w:rPr>
        <w:t>енти који су положили писмени део испи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474DC" w:rsidRPr="00E474DC" w:rsidRDefault="00E474DC" w:rsidP="00E474D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74DC">
        <w:rPr>
          <w:rFonts w:ascii="Times New Roman" w:hAnsi="Times New Roman" w:cs="Times New Roman"/>
          <w:b/>
          <w:sz w:val="24"/>
          <w:szCs w:val="24"/>
          <w:lang w:val="sr-Cyrl-RS"/>
        </w:rPr>
        <w:t>Име и презиме                   број индекса               број бодова</w:t>
      </w:r>
    </w:p>
    <w:p w:rsidR="00E474DC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сна Вучуровић                18/10-У                        2. ДЕО: 50</w:t>
      </w:r>
    </w:p>
    <w:p w:rsid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лена Арсенијевић            62/13-У                        </w:t>
      </w:r>
      <w:r w:rsidRPr="007D4DA1">
        <w:rPr>
          <w:rFonts w:ascii="Times New Roman" w:hAnsi="Times New Roman" w:cs="Times New Roman"/>
          <w:sz w:val="24"/>
          <w:szCs w:val="24"/>
          <w:lang w:val="sr-Cyrl-RS"/>
        </w:rPr>
        <w:t>2. ДЕ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5</w:t>
      </w:r>
    </w:p>
    <w:p w:rsid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вена Вујичић                  75/13-У                        </w:t>
      </w:r>
      <w:r w:rsidRPr="007D4DA1">
        <w:rPr>
          <w:rFonts w:ascii="Times New Roman" w:hAnsi="Times New Roman" w:cs="Times New Roman"/>
          <w:sz w:val="24"/>
          <w:szCs w:val="24"/>
          <w:lang w:val="sr-Cyrl-RS"/>
        </w:rPr>
        <w:t>2. ДЕ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8</w:t>
      </w:r>
    </w:p>
    <w:p w:rsid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ена Милојевић            59/13-У                        </w:t>
      </w:r>
      <w:r w:rsidRPr="007D4DA1">
        <w:rPr>
          <w:rFonts w:ascii="Times New Roman" w:hAnsi="Times New Roman" w:cs="Times New Roman"/>
          <w:sz w:val="24"/>
          <w:szCs w:val="24"/>
          <w:lang w:val="sr-Cyrl-RS"/>
        </w:rPr>
        <w:t>2. ДЕ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2</w:t>
      </w:r>
    </w:p>
    <w:p w:rsid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ош Јовановић              79/13-У                        </w:t>
      </w:r>
      <w:r w:rsidRPr="007D4DA1">
        <w:rPr>
          <w:rFonts w:ascii="Times New Roman" w:hAnsi="Times New Roman" w:cs="Times New Roman"/>
          <w:sz w:val="24"/>
          <w:szCs w:val="24"/>
          <w:lang w:val="sr-Cyrl-RS"/>
        </w:rPr>
        <w:t>2. ДЕО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8</w:t>
      </w:r>
    </w:p>
    <w:p w:rsid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ртина Марковић            69/09-У                        цео испит: 58</w:t>
      </w:r>
    </w:p>
    <w:p w:rsidR="007D4DA1" w:rsidRPr="007D4DA1" w:rsidRDefault="007D4DA1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74DC" w:rsidRDefault="00E474DC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Јагодини,</w:t>
      </w:r>
    </w:p>
    <w:p w:rsidR="00E474DC" w:rsidRPr="00E474DC" w:rsidRDefault="0061079A" w:rsidP="00E474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D4D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D4DA1">
        <w:rPr>
          <w:rFonts w:ascii="Times New Roman" w:hAnsi="Times New Roman" w:cs="Times New Roman"/>
          <w:sz w:val="24"/>
          <w:szCs w:val="24"/>
        </w:rPr>
        <w:t>4</w:t>
      </w:r>
      <w:r w:rsidR="00E474D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7</w:t>
      </w:r>
      <w:r w:rsidR="00E474DC">
        <w:rPr>
          <w:rFonts w:ascii="Times New Roman" w:hAnsi="Times New Roman" w:cs="Times New Roman"/>
          <w:sz w:val="24"/>
          <w:szCs w:val="24"/>
          <w:lang w:val="sr-Cyrl-RS"/>
        </w:rPr>
        <w:t>.                                                                      Др Јелена Спасић</w:t>
      </w:r>
    </w:p>
    <w:sectPr w:rsidR="00E474DC" w:rsidRPr="00E47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DC"/>
    <w:rsid w:val="0061079A"/>
    <w:rsid w:val="007D4DA1"/>
    <w:rsid w:val="00A936F3"/>
    <w:rsid w:val="00B37DD2"/>
    <w:rsid w:val="00CC7DA5"/>
    <w:rsid w:val="00E474DC"/>
    <w:rsid w:val="00F0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52B-08C0-4CA1-97F6-D0B6863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pasić</dc:creator>
  <cp:lastModifiedBy>Nebojsa</cp:lastModifiedBy>
  <cp:revision>2</cp:revision>
  <dcterms:created xsi:type="dcterms:W3CDTF">2017-04-27T06:32:00Z</dcterms:created>
  <dcterms:modified xsi:type="dcterms:W3CDTF">2017-04-27T06:32:00Z</dcterms:modified>
</cp:coreProperties>
</file>